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0CD4" w14:textId="2569199B" w:rsidR="008A5E66" w:rsidRDefault="00FC4F60" w:rsidP="008A5E66">
      <w:pPr>
        <w:pStyle w:val="Heading1"/>
        <w:spacing w:before="60"/>
        <w:rPr>
          <w:rFonts w:asciiTheme="minorHAnsi" w:eastAsiaTheme="minorHAnsi" w:hAnsiTheme="minorHAnsi"/>
          <w:sz w:val="40"/>
        </w:rPr>
      </w:pPr>
      <w:r>
        <w:rPr>
          <w:rFonts w:eastAsiaTheme="minorHAnsi"/>
        </w:rPr>
        <w:t>BNSSG ICB Board Meeting</w:t>
      </w:r>
    </w:p>
    <w:p w14:paraId="2952D5C4" w14:textId="73C844BC" w:rsidR="008A5E66" w:rsidRDefault="008A5E66" w:rsidP="00394DD4">
      <w:pPr>
        <w:spacing w:after="0" w:line="276" w:lineRule="auto"/>
        <w:rPr>
          <w:b/>
          <w:color w:val="003087"/>
        </w:rPr>
      </w:pPr>
      <w:r w:rsidRPr="00FC4F60">
        <w:rPr>
          <w:b/>
          <w:bCs/>
          <w:color w:val="003087"/>
        </w:rPr>
        <w:t>Date:</w:t>
      </w:r>
      <w:r w:rsidR="00FC4F60" w:rsidRPr="00FC4F60">
        <w:rPr>
          <w:b/>
          <w:color w:val="003087"/>
        </w:rPr>
        <w:t xml:space="preserve"> Thursday </w:t>
      </w:r>
      <w:r w:rsidR="00594CB0">
        <w:rPr>
          <w:b/>
          <w:color w:val="003087"/>
        </w:rPr>
        <w:t>7</w:t>
      </w:r>
      <w:r w:rsidR="00594CB0" w:rsidRPr="00594CB0">
        <w:rPr>
          <w:b/>
          <w:color w:val="003087"/>
          <w:vertAlign w:val="superscript"/>
        </w:rPr>
        <w:t>th</w:t>
      </w:r>
      <w:r w:rsidR="00594CB0">
        <w:rPr>
          <w:b/>
          <w:color w:val="003087"/>
        </w:rPr>
        <w:t xml:space="preserve"> August</w:t>
      </w:r>
      <w:r w:rsidR="00DD2FE6">
        <w:rPr>
          <w:b/>
          <w:color w:val="003087"/>
        </w:rPr>
        <w:t xml:space="preserve"> 2025</w:t>
      </w:r>
    </w:p>
    <w:p w14:paraId="2C09D24E" w14:textId="6B742E4A" w:rsidR="00FC4F60" w:rsidRDefault="008A5E66" w:rsidP="00394DD4">
      <w:pPr>
        <w:spacing w:after="0" w:line="276" w:lineRule="auto"/>
        <w:rPr>
          <w:b/>
          <w:bCs/>
          <w:color w:val="003087"/>
        </w:rPr>
      </w:pPr>
      <w:r w:rsidRPr="00FC4F60">
        <w:rPr>
          <w:b/>
          <w:bCs/>
          <w:color w:val="003087"/>
        </w:rPr>
        <w:t>Time</w:t>
      </w:r>
      <w:r w:rsidRPr="00FC4F60">
        <w:rPr>
          <w:color w:val="003087"/>
        </w:rPr>
        <w:t>:</w:t>
      </w:r>
      <w:r w:rsidR="00FC4F60" w:rsidRPr="00FC4F60">
        <w:rPr>
          <w:color w:val="003087"/>
        </w:rPr>
        <w:t xml:space="preserve"> </w:t>
      </w:r>
      <w:r w:rsidR="00594CB0">
        <w:rPr>
          <w:b/>
          <w:bCs/>
          <w:color w:val="003087"/>
        </w:rPr>
        <w:t>15:00</w:t>
      </w:r>
    </w:p>
    <w:p w14:paraId="416D71F2" w14:textId="568F8BC5" w:rsidR="008A5E66" w:rsidRPr="00FC4F60" w:rsidRDefault="008A5E66" w:rsidP="00394DD4">
      <w:pPr>
        <w:spacing w:after="0" w:line="276" w:lineRule="auto"/>
        <w:rPr>
          <w:color w:val="003087"/>
        </w:rPr>
      </w:pPr>
      <w:r w:rsidRPr="00FC4F60">
        <w:rPr>
          <w:b/>
          <w:bCs/>
          <w:color w:val="003087"/>
        </w:rPr>
        <w:t>Location</w:t>
      </w:r>
      <w:r w:rsidRPr="00FC4F60">
        <w:rPr>
          <w:color w:val="003087"/>
        </w:rPr>
        <w:t>:</w:t>
      </w:r>
      <w:r w:rsidR="00FC4F60" w:rsidRPr="00FC4F60">
        <w:rPr>
          <w:b/>
          <w:color w:val="003087"/>
        </w:rPr>
        <w:t xml:space="preserve"> </w:t>
      </w:r>
      <w:r w:rsidR="005502B5">
        <w:rPr>
          <w:b/>
          <w:color w:val="003087"/>
        </w:rPr>
        <w:t>Virtual, via Microsoft Teams</w:t>
      </w:r>
    </w:p>
    <w:p w14:paraId="1EB92583" w14:textId="77777777" w:rsidR="008A5E66" w:rsidRDefault="008A5E66" w:rsidP="008A5E66">
      <w:pPr>
        <w:pStyle w:val="Heading2"/>
        <w:spacing w:before="380" w:after="300"/>
        <w:rPr>
          <w:rFonts w:eastAsiaTheme="minorHAnsi"/>
        </w:rPr>
      </w:pPr>
      <w:r>
        <w:rPr>
          <w:rFonts w:eastAsiaTheme="minorHAnsi"/>
        </w:rPr>
        <w:t>Agenda</w:t>
      </w:r>
    </w:p>
    <w:tbl>
      <w:tblPr>
        <w:tblStyle w:val="TableGrid"/>
        <w:tblW w:w="5458" w:type="pct"/>
        <w:tblInd w:w="-289" w:type="dxa"/>
        <w:tblLook w:val="0020" w:firstRow="1" w:lastRow="0" w:firstColumn="0" w:lastColumn="0" w:noHBand="0" w:noVBand="0"/>
      </w:tblPr>
      <w:tblGrid>
        <w:gridCol w:w="710"/>
        <w:gridCol w:w="776"/>
        <w:gridCol w:w="7580"/>
        <w:gridCol w:w="1565"/>
      </w:tblGrid>
      <w:tr w:rsidR="00394DD4" w14:paraId="79405A26" w14:textId="77777777" w:rsidTr="00394DD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8D7" w14:textId="20C3203E" w:rsidR="00394DD4" w:rsidRDefault="00394DD4">
            <w:pPr>
              <w:jc w:val="center"/>
              <w:rPr>
                <w:b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710" w14:textId="46936CD6" w:rsidR="00394DD4" w:rsidRDefault="00394DD4">
            <w:pPr>
              <w:jc w:val="center"/>
              <w:rPr>
                <w:b/>
                <w:szCs w:val="24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B2C" w14:textId="369D2B50" w:rsidR="00394DD4" w:rsidRDefault="00394DD4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FA4F" w14:textId="7160D7E7" w:rsidR="00394DD4" w:rsidRDefault="00394DD4" w:rsidP="00394D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nsor</w:t>
            </w:r>
          </w:p>
        </w:tc>
      </w:tr>
      <w:tr w:rsidR="00606E52" w14:paraId="18D22BD7" w14:textId="77777777" w:rsidTr="00394DD4">
        <w:trPr>
          <w:trHeight w:val="39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F83" w14:textId="77777777" w:rsidR="00606E52" w:rsidRDefault="00606E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FA3C" w14:textId="103B3DF4" w:rsidR="00606E52" w:rsidRDefault="00594CB0" w:rsidP="00594CB0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5:00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A357" w14:textId="77777777" w:rsidR="00394DD4" w:rsidRDefault="00394DD4" w:rsidP="00394DD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tion to Exclude Press and Public</w:t>
            </w:r>
          </w:p>
          <w:p w14:paraId="387F9AE0" w14:textId="514EF8A7" w:rsidR="00606E52" w:rsidRDefault="00394DD4" w:rsidP="00394DD4">
            <w:pPr>
              <w:rPr>
                <w:rFonts w:cs="Arial"/>
                <w:b/>
                <w:szCs w:val="24"/>
              </w:rPr>
            </w:pPr>
            <w:r w:rsidRPr="004F7952">
              <w:t xml:space="preserve">To resolve under the provisions of Section 1, Subsection 1 of the Public Bodies (Admission to Meetings) Act 1960 that the public be excluded from the meeting for the period that the </w:t>
            </w:r>
            <w:r>
              <w:t xml:space="preserve">Integrated Care Board </w:t>
            </w:r>
            <w:r w:rsidRPr="004F7952">
              <w:t>is in committee, on the grounds that publicity would be prejudicial to the public interest by reasons of the confidential nature of the business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9865" w14:textId="7647E6A5" w:rsidR="00606E52" w:rsidRDefault="00606E52" w:rsidP="00606E52">
            <w:pPr>
              <w:ind w:left="-111" w:right="-165"/>
              <w:jc w:val="center"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</w:tbl>
    <w:p w14:paraId="07C9FFE3" w14:textId="77777777" w:rsidR="002F569E" w:rsidRPr="008A5E66" w:rsidRDefault="002F569E" w:rsidP="008A5E66"/>
    <w:sectPr w:rsidR="002F569E" w:rsidRPr="008A5E66" w:rsidSect="006D79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85" w:right="1080" w:bottom="993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213F" w14:textId="77777777" w:rsidR="006D79FC" w:rsidRPr="00EF3A62" w:rsidRDefault="006D79FC" w:rsidP="008F7D93">
      <w:r w:rsidRPr="00EF3A62">
        <w:separator/>
      </w:r>
    </w:p>
  </w:endnote>
  <w:endnote w:type="continuationSeparator" w:id="0">
    <w:p w14:paraId="1CE239CE" w14:textId="77777777" w:rsidR="006D79FC" w:rsidRPr="00EF3A62" w:rsidRDefault="006D79FC" w:rsidP="008F7D93">
      <w:r w:rsidRPr="00EF3A62">
        <w:continuationSeparator/>
      </w:r>
    </w:p>
  </w:endnote>
  <w:endnote w:type="continuationNotice" w:id="1">
    <w:p w14:paraId="2AFED1B8" w14:textId="77777777" w:rsidR="006D79FC" w:rsidRPr="00EF3A62" w:rsidRDefault="006D79FC" w:rsidP="008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D820" w14:textId="77777777" w:rsidR="00C46028" w:rsidRPr="00EF3A62" w:rsidRDefault="00C4602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98450"/>
      <w:docPartObj>
        <w:docPartGallery w:val="Page Numbers (Bottom of Page)"/>
        <w:docPartUnique/>
      </w:docPartObj>
    </w:sdtPr>
    <w:sdtEndPr/>
    <w:sdtContent>
      <w:p w14:paraId="1187C805" w14:textId="77777777" w:rsidR="00392DE3" w:rsidRPr="00EF3A62" w:rsidRDefault="00392DE3" w:rsidP="00392DE3">
        <w:pPr>
          <w:pStyle w:val="Footer"/>
          <w:jc w:val="center"/>
        </w:pPr>
      </w:p>
      <w:p w14:paraId="6636893C" w14:textId="06459A2A" w:rsidR="00392DE3" w:rsidRPr="00EF3A62" w:rsidRDefault="00392DE3" w:rsidP="00392DE3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 w:rsidRPr="00EF3A62">
          <w:t>2</w:t>
        </w:r>
        <w:r w:rsidRPr="00EF3A62">
          <w:fldChar w:fldCharType="end"/>
        </w:r>
      </w:p>
      <w:p w14:paraId="32998FD8" w14:textId="72519CD6" w:rsidR="00392DE3" w:rsidRPr="00EF3A62" w:rsidRDefault="00236BBD" w:rsidP="004C07D8">
        <w:pPr>
          <w:pStyle w:val="Footer"/>
        </w:pPr>
        <w:r w:rsidRPr="00EF3A62">
          <w:rPr>
            <w:noProof/>
          </w:rPr>
          <w:drawing>
            <wp:inline distT="0" distB="0" distL="0" distR="0" wp14:anchorId="3FFAA61E" wp14:editId="02F2300E">
              <wp:extent cx="1816100" cy="221484"/>
              <wp:effectExtent l="0" t="0" r="0" b="7620"/>
              <wp:docPr id="46429928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299287" name="Picture 46429928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206FD" w:rsidRPr="00EF3A62">
          <w:rPr>
            <w:noProof/>
          </w:rPr>
          <w:drawing>
            <wp:anchor distT="0" distB="0" distL="114300" distR="114300" simplePos="0" relativeHeight="251654144" behindDoc="0" locked="0" layoutInCell="1" allowOverlap="1" wp14:anchorId="3713CEEE" wp14:editId="106D1841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22554694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3CB48CA" w14:textId="3A9649CA" w:rsidR="00C46028" w:rsidRPr="00EF3A62" w:rsidRDefault="00C4602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1A17" w14:textId="637AA2AE" w:rsidR="001D7CF7" w:rsidRPr="00EF3A62" w:rsidRDefault="0030747B" w:rsidP="001D7CF7">
    <w:pPr>
      <w:jc w:val="center"/>
    </w:pPr>
    <w:r w:rsidRPr="00EF3A62">
      <w:fldChar w:fldCharType="begin"/>
    </w:r>
    <w:r w:rsidRPr="00EF3A62">
      <w:instrText xml:space="preserve"> PAGE   \* MERGEFORMAT </w:instrText>
    </w:r>
    <w:r w:rsidRPr="00EF3A62">
      <w:fldChar w:fldCharType="separate"/>
    </w:r>
    <w:r w:rsidRPr="00EF3A62">
      <w:t>1</w:t>
    </w:r>
    <w:r w:rsidRPr="00EF3A62">
      <w:fldChar w:fldCharType="end"/>
    </w:r>
    <w:r w:rsidR="001D7CF7" w:rsidRPr="00EF3A62">
      <w:fldChar w:fldCharType="begin"/>
    </w:r>
    <w:r w:rsidR="001D7CF7" w:rsidRPr="00EF3A62">
      <w:instrText xml:space="preserve"> PAGE   \* MERGEFORMAT </w:instrText>
    </w:r>
    <w:r w:rsidR="001D7CF7" w:rsidRPr="00EF3A62">
      <w:fldChar w:fldCharType="separate"/>
    </w:r>
    <w:r w:rsidR="001D7CF7" w:rsidRPr="00EF3A62">
      <w:t>1</w:t>
    </w:r>
    <w:r w:rsidR="001D7CF7" w:rsidRPr="00EF3A62">
      <w:fldChar w:fldCharType="end"/>
    </w:r>
  </w:p>
  <w:p w14:paraId="0795E1F3" w14:textId="77A9B488" w:rsidR="00C46028" w:rsidRPr="00EF3A62" w:rsidRDefault="00917835" w:rsidP="00041991">
    <w:pPr>
      <w:jc w:val="center"/>
    </w:pPr>
    <w:r w:rsidRPr="00EF3A62">
      <w:rPr>
        <w:noProof/>
      </w:rPr>
      <w:drawing>
        <wp:anchor distT="0" distB="0" distL="114300" distR="114300" simplePos="0" relativeHeight="251660288" behindDoc="0" locked="0" layoutInCell="1" allowOverlap="1" wp14:anchorId="27E64455" wp14:editId="47D84493">
          <wp:simplePos x="0" y="0"/>
          <wp:positionH relativeFrom="page">
            <wp:posOffset>685800</wp:posOffset>
          </wp:positionH>
          <wp:positionV relativeFrom="page">
            <wp:posOffset>11014075</wp:posOffset>
          </wp:positionV>
          <wp:extent cx="7586345" cy="239395"/>
          <wp:effectExtent l="0" t="0" r="0" b="8255"/>
          <wp:wrapSquare wrapText="bothSides"/>
          <wp:docPr id="1894661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634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8F" w:rsidRPr="00EF3A62">
      <w:rPr>
        <w:noProof/>
      </w:rPr>
      <w:drawing>
        <wp:anchor distT="0" distB="0" distL="114300" distR="114300" simplePos="0" relativeHeight="251659264" behindDoc="0" locked="0" layoutInCell="1" allowOverlap="1" wp14:anchorId="53278FCA" wp14:editId="7876C7EF">
          <wp:simplePos x="0" y="0"/>
          <wp:positionH relativeFrom="page">
            <wp:posOffset>-8890</wp:posOffset>
          </wp:positionH>
          <wp:positionV relativeFrom="page">
            <wp:posOffset>10483560</wp:posOffset>
          </wp:positionV>
          <wp:extent cx="7586345" cy="239395"/>
          <wp:effectExtent l="0" t="0" r="0" b="8255"/>
          <wp:wrapSquare wrapText="bothSides"/>
          <wp:docPr id="8791163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634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F822" w14:textId="77777777" w:rsidR="006D79FC" w:rsidRPr="00EF3A62" w:rsidRDefault="006D79FC" w:rsidP="008F7D93">
      <w:r w:rsidRPr="00EF3A62">
        <w:separator/>
      </w:r>
    </w:p>
  </w:footnote>
  <w:footnote w:type="continuationSeparator" w:id="0">
    <w:p w14:paraId="49883626" w14:textId="77777777" w:rsidR="006D79FC" w:rsidRPr="00EF3A62" w:rsidRDefault="006D79FC" w:rsidP="008F7D93">
      <w:r w:rsidRPr="00EF3A62">
        <w:continuationSeparator/>
      </w:r>
    </w:p>
  </w:footnote>
  <w:footnote w:type="continuationNotice" w:id="1">
    <w:p w14:paraId="49D853A5" w14:textId="77777777" w:rsidR="006D79FC" w:rsidRPr="00EF3A62" w:rsidRDefault="006D79FC" w:rsidP="008F7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AA5A" w14:textId="43D1F871" w:rsidR="0043401F" w:rsidRPr="00EF3A62" w:rsidRDefault="009F65CF">
    <w:pPr>
      <w:pStyle w:val="Header"/>
    </w:pPr>
    <w:r w:rsidRPr="00EF3A62">
      <w:rPr>
        <w:noProof/>
      </w:rPr>
      <w:drawing>
        <wp:anchor distT="0" distB="0" distL="114300" distR="114300" simplePos="0" relativeHeight="251661312" behindDoc="0" locked="0" layoutInCell="1" allowOverlap="1" wp14:anchorId="7C75C362" wp14:editId="037C4C06">
          <wp:simplePos x="0" y="0"/>
          <wp:positionH relativeFrom="column">
            <wp:posOffset>4159885</wp:posOffset>
          </wp:positionH>
          <wp:positionV relativeFrom="paragraph">
            <wp:posOffset>362585</wp:posOffset>
          </wp:positionV>
          <wp:extent cx="2065020" cy="683895"/>
          <wp:effectExtent l="0" t="0" r="0" b="1905"/>
          <wp:wrapNone/>
          <wp:docPr id="1851200492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A62">
      <w:rPr>
        <w:noProof/>
      </w:rPr>
      <w:drawing>
        <wp:anchor distT="0" distB="0" distL="114300" distR="114300" simplePos="0" relativeHeight="251662336" behindDoc="0" locked="0" layoutInCell="1" allowOverlap="1" wp14:anchorId="333785E6" wp14:editId="54EB641B">
          <wp:simplePos x="0" y="0"/>
          <wp:positionH relativeFrom="column">
            <wp:posOffset>0</wp:posOffset>
          </wp:positionH>
          <wp:positionV relativeFrom="paragraph">
            <wp:posOffset>359126</wp:posOffset>
          </wp:positionV>
          <wp:extent cx="3145790" cy="688340"/>
          <wp:effectExtent l="0" t="0" r="0" b="0"/>
          <wp:wrapNone/>
          <wp:docPr id="1242571047" name="Picture 4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B70C" w14:textId="27868150" w:rsidR="004203CB" w:rsidRPr="00EF3A62" w:rsidRDefault="002B234B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7216" behindDoc="0" locked="0" layoutInCell="1" allowOverlap="1" wp14:anchorId="753FAFD1" wp14:editId="6E017979">
          <wp:simplePos x="0" y="0"/>
          <wp:positionH relativeFrom="column">
            <wp:posOffset>0</wp:posOffset>
          </wp:positionH>
          <wp:positionV relativeFrom="paragraph">
            <wp:posOffset>171451</wp:posOffset>
          </wp:positionV>
          <wp:extent cx="1752600" cy="383668"/>
          <wp:effectExtent l="0" t="0" r="0" b="0"/>
          <wp:wrapNone/>
          <wp:docPr id="543892813" name="Picture 4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8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0D22" w14:textId="5F5477F8" w:rsidR="004C45E6" w:rsidRPr="00EF3A62" w:rsidRDefault="002B234B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8240" behindDoc="0" locked="0" layoutInCell="1" allowOverlap="1" wp14:anchorId="2F353B39" wp14:editId="147BD75B">
          <wp:simplePos x="0" y="0"/>
          <wp:positionH relativeFrom="column">
            <wp:posOffset>84438</wp:posOffset>
          </wp:positionH>
          <wp:positionV relativeFrom="paragraph">
            <wp:posOffset>471170</wp:posOffset>
          </wp:positionV>
          <wp:extent cx="6089015" cy="45719"/>
          <wp:effectExtent l="0" t="0" r="0" b="0"/>
          <wp:wrapNone/>
          <wp:docPr id="1811272966" name="Picture 5">
            <a:extLst xmlns:a="http://schemas.openxmlformats.org/drawingml/2006/main">
              <a:ext uri="{FF2B5EF4-FFF2-40B4-BE49-F238E27FC236}">
                <a16:creationId xmlns:a16="http://schemas.microsoft.com/office/drawing/2014/main" id="{78D09F00-20B7-3F85-F8CE-89777230FB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8D09F00-20B7-3F85-F8CE-89777230FB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62">
      <w:rPr>
        <w:noProof/>
      </w:rPr>
      <w:drawing>
        <wp:anchor distT="0" distB="0" distL="114300" distR="114300" simplePos="0" relativeHeight="251656192" behindDoc="0" locked="0" layoutInCell="1" allowOverlap="1" wp14:anchorId="7AE242ED" wp14:editId="499E18BC">
          <wp:simplePos x="0" y="0"/>
          <wp:positionH relativeFrom="column">
            <wp:posOffset>5022850</wp:posOffset>
          </wp:positionH>
          <wp:positionV relativeFrom="paragraph">
            <wp:posOffset>8890</wp:posOffset>
          </wp:positionV>
          <wp:extent cx="1066800" cy="353319"/>
          <wp:effectExtent l="0" t="0" r="0" b="8890"/>
          <wp:wrapNone/>
          <wp:docPr id="1952092664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17C"/>
    <w:multiLevelType w:val="hybridMultilevel"/>
    <w:tmpl w:val="A8C03706"/>
    <w:lvl w:ilvl="0" w:tplc="5A8894B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1C1F63"/>
        <w:u w:color="1C1F63" w:themeColor="text1"/>
      </w:rPr>
    </w:lvl>
    <w:lvl w:ilvl="1" w:tplc="6256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C1F63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8113C"/>
    <w:multiLevelType w:val="hybridMultilevel"/>
    <w:tmpl w:val="BA72421E"/>
    <w:lvl w:ilvl="0" w:tplc="C9322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8606BF"/>
    <w:multiLevelType w:val="hybridMultilevel"/>
    <w:tmpl w:val="02189A00"/>
    <w:lvl w:ilvl="0" w:tplc="22E40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1C1F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320882"/>
    <w:multiLevelType w:val="hybridMultilevel"/>
    <w:tmpl w:val="27FC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1EF2"/>
    <w:multiLevelType w:val="hybridMultilevel"/>
    <w:tmpl w:val="7D046C3C"/>
    <w:lvl w:ilvl="0" w:tplc="DB1080B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444778">
    <w:abstractNumId w:val="2"/>
  </w:num>
  <w:num w:numId="2" w16cid:durableId="2035573269">
    <w:abstractNumId w:val="0"/>
  </w:num>
  <w:num w:numId="3" w16cid:durableId="491677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783890">
    <w:abstractNumId w:val="3"/>
  </w:num>
  <w:num w:numId="5" w16cid:durableId="71743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6"/>
    <w:rsid w:val="00001256"/>
    <w:rsid w:val="00003832"/>
    <w:rsid w:val="0000527F"/>
    <w:rsid w:val="00006867"/>
    <w:rsid w:val="00006CFF"/>
    <w:rsid w:val="00024844"/>
    <w:rsid w:val="00031FF7"/>
    <w:rsid w:val="0003731C"/>
    <w:rsid w:val="00041991"/>
    <w:rsid w:val="00042107"/>
    <w:rsid w:val="000426B0"/>
    <w:rsid w:val="00053C96"/>
    <w:rsid w:val="000615EE"/>
    <w:rsid w:val="00082A01"/>
    <w:rsid w:val="00094CEE"/>
    <w:rsid w:val="00097A66"/>
    <w:rsid w:val="000B1964"/>
    <w:rsid w:val="000D737C"/>
    <w:rsid w:val="000D76C8"/>
    <w:rsid w:val="000E20E2"/>
    <w:rsid w:val="00124668"/>
    <w:rsid w:val="00125DDB"/>
    <w:rsid w:val="00136B01"/>
    <w:rsid w:val="00162280"/>
    <w:rsid w:val="00165120"/>
    <w:rsid w:val="00166BBB"/>
    <w:rsid w:val="00167C5C"/>
    <w:rsid w:val="00167E4A"/>
    <w:rsid w:val="00173DE4"/>
    <w:rsid w:val="00180936"/>
    <w:rsid w:val="00181C7E"/>
    <w:rsid w:val="00193E0D"/>
    <w:rsid w:val="001A3167"/>
    <w:rsid w:val="001A3200"/>
    <w:rsid w:val="001B7B44"/>
    <w:rsid w:val="001D7CF7"/>
    <w:rsid w:val="001F2B6B"/>
    <w:rsid w:val="00202D24"/>
    <w:rsid w:val="002066AB"/>
    <w:rsid w:val="00215837"/>
    <w:rsid w:val="002256F7"/>
    <w:rsid w:val="00233A81"/>
    <w:rsid w:val="00236BBD"/>
    <w:rsid w:val="00242141"/>
    <w:rsid w:val="002437F5"/>
    <w:rsid w:val="002513BA"/>
    <w:rsid w:val="0025149E"/>
    <w:rsid w:val="002625EA"/>
    <w:rsid w:val="00264C16"/>
    <w:rsid w:val="00266657"/>
    <w:rsid w:val="002701E2"/>
    <w:rsid w:val="002701F9"/>
    <w:rsid w:val="00271AFE"/>
    <w:rsid w:val="00272238"/>
    <w:rsid w:val="00283C79"/>
    <w:rsid w:val="002A7AEC"/>
    <w:rsid w:val="002B0A35"/>
    <w:rsid w:val="002B234B"/>
    <w:rsid w:val="002B5807"/>
    <w:rsid w:val="002B7AB4"/>
    <w:rsid w:val="002C0956"/>
    <w:rsid w:val="002C2763"/>
    <w:rsid w:val="002C6F8D"/>
    <w:rsid w:val="002D7925"/>
    <w:rsid w:val="002E4668"/>
    <w:rsid w:val="002E60B0"/>
    <w:rsid w:val="002E7EB4"/>
    <w:rsid w:val="002F0A54"/>
    <w:rsid w:val="002F243A"/>
    <w:rsid w:val="002F569E"/>
    <w:rsid w:val="0030747B"/>
    <w:rsid w:val="00315272"/>
    <w:rsid w:val="00320E92"/>
    <w:rsid w:val="003213E5"/>
    <w:rsid w:val="00327BCF"/>
    <w:rsid w:val="0035000D"/>
    <w:rsid w:val="00362423"/>
    <w:rsid w:val="003751DD"/>
    <w:rsid w:val="00392DE3"/>
    <w:rsid w:val="00392E58"/>
    <w:rsid w:val="00394DD4"/>
    <w:rsid w:val="003A7CC3"/>
    <w:rsid w:val="003B64BD"/>
    <w:rsid w:val="003B65CC"/>
    <w:rsid w:val="003D2C31"/>
    <w:rsid w:val="003D3372"/>
    <w:rsid w:val="003D3815"/>
    <w:rsid w:val="003D6C9F"/>
    <w:rsid w:val="003E579A"/>
    <w:rsid w:val="003F18EF"/>
    <w:rsid w:val="004124B7"/>
    <w:rsid w:val="00413606"/>
    <w:rsid w:val="004203CB"/>
    <w:rsid w:val="004206FD"/>
    <w:rsid w:val="00421E30"/>
    <w:rsid w:val="0042343F"/>
    <w:rsid w:val="0043292E"/>
    <w:rsid w:val="0043401F"/>
    <w:rsid w:val="00440537"/>
    <w:rsid w:val="004478C1"/>
    <w:rsid w:val="00467817"/>
    <w:rsid w:val="004705A4"/>
    <w:rsid w:val="00476839"/>
    <w:rsid w:val="0047703A"/>
    <w:rsid w:val="00477D34"/>
    <w:rsid w:val="004803F3"/>
    <w:rsid w:val="00486F91"/>
    <w:rsid w:val="0049162E"/>
    <w:rsid w:val="00497EE9"/>
    <w:rsid w:val="004A5C75"/>
    <w:rsid w:val="004A5EF6"/>
    <w:rsid w:val="004C07D8"/>
    <w:rsid w:val="004C45E6"/>
    <w:rsid w:val="004D0430"/>
    <w:rsid w:val="004D6E35"/>
    <w:rsid w:val="004E7AA1"/>
    <w:rsid w:val="004F55EE"/>
    <w:rsid w:val="00503790"/>
    <w:rsid w:val="00503FF4"/>
    <w:rsid w:val="005062CF"/>
    <w:rsid w:val="00525E03"/>
    <w:rsid w:val="00536AB2"/>
    <w:rsid w:val="00541C8D"/>
    <w:rsid w:val="005502B5"/>
    <w:rsid w:val="00552EEF"/>
    <w:rsid w:val="005718E7"/>
    <w:rsid w:val="005922A7"/>
    <w:rsid w:val="00594085"/>
    <w:rsid w:val="00594CB0"/>
    <w:rsid w:val="00597E58"/>
    <w:rsid w:val="005B6A92"/>
    <w:rsid w:val="005C11C0"/>
    <w:rsid w:val="005D265D"/>
    <w:rsid w:val="006001EA"/>
    <w:rsid w:val="0060055F"/>
    <w:rsid w:val="00606466"/>
    <w:rsid w:val="00606DF2"/>
    <w:rsid w:val="00606E52"/>
    <w:rsid w:val="00610383"/>
    <w:rsid w:val="00610607"/>
    <w:rsid w:val="00616882"/>
    <w:rsid w:val="00621DD3"/>
    <w:rsid w:val="00640023"/>
    <w:rsid w:val="00641F03"/>
    <w:rsid w:val="006616E9"/>
    <w:rsid w:val="0066439E"/>
    <w:rsid w:val="006851BC"/>
    <w:rsid w:val="006B19EE"/>
    <w:rsid w:val="006D35F1"/>
    <w:rsid w:val="006D47CA"/>
    <w:rsid w:val="006D53D1"/>
    <w:rsid w:val="006D79FC"/>
    <w:rsid w:val="006E79E7"/>
    <w:rsid w:val="006F5746"/>
    <w:rsid w:val="007316B3"/>
    <w:rsid w:val="0073371A"/>
    <w:rsid w:val="00733D06"/>
    <w:rsid w:val="0074157A"/>
    <w:rsid w:val="00744C9D"/>
    <w:rsid w:val="007512D7"/>
    <w:rsid w:val="00763B8A"/>
    <w:rsid w:val="00770540"/>
    <w:rsid w:val="007740FD"/>
    <w:rsid w:val="00781ED0"/>
    <w:rsid w:val="00782F52"/>
    <w:rsid w:val="007A7DDA"/>
    <w:rsid w:val="007B1FE4"/>
    <w:rsid w:val="007B7C0D"/>
    <w:rsid w:val="007C0DCF"/>
    <w:rsid w:val="007D1F8F"/>
    <w:rsid w:val="007E1896"/>
    <w:rsid w:val="007E6304"/>
    <w:rsid w:val="00800083"/>
    <w:rsid w:val="008032A2"/>
    <w:rsid w:val="00804088"/>
    <w:rsid w:val="00806EB4"/>
    <w:rsid w:val="00816988"/>
    <w:rsid w:val="00821848"/>
    <w:rsid w:val="00822B9B"/>
    <w:rsid w:val="00834180"/>
    <w:rsid w:val="00843E90"/>
    <w:rsid w:val="00847FF2"/>
    <w:rsid w:val="00856C17"/>
    <w:rsid w:val="00867F20"/>
    <w:rsid w:val="00873B77"/>
    <w:rsid w:val="00894417"/>
    <w:rsid w:val="008966D0"/>
    <w:rsid w:val="008A5E66"/>
    <w:rsid w:val="008B01BB"/>
    <w:rsid w:val="008B0907"/>
    <w:rsid w:val="008D3340"/>
    <w:rsid w:val="008E726C"/>
    <w:rsid w:val="008F2014"/>
    <w:rsid w:val="008F53AE"/>
    <w:rsid w:val="008F7D93"/>
    <w:rsid w:val="009122E0"/>
    <w:rsid w:val="00913B7A"/>
    <w:rsid w:val="00917835"/>
    <w:rsid w:val="00922DF6"/>
    <w:rsid w:val="009252D6"/>
    <w:rsid w:val="00946BEE"/>
    <w:rsid w:val="00956071"/>
    <w:rsid w:val="00956C40"/>
    <w:rsid w:val="00957241"/>
    <w:rsid w:val="00961464"/>
    <w:rsid w:val="0097576D"/>
    <w:rsid w:val="00991D41"/>
    <w:rsid w:val="009A1042"/>
    <w:rsid w:val="009B3BE6"/>
    <w:rsid w:val="009B4DEF"/>
    <w:rsid w:val="009C362A"/>
    <w:rsid w:val="009C581C"/>
    <w:rsid w:val="009F43D6"/>
    <w:rsid w:val="009F65CF"/>
    <w:rsid w:val="00A01356"/>
    <w:rsid w:val="00A02D1C"/>
    <w:rsid w:val="00A032EE"/>
    <w:rsid w:val="00A06FEE"/>
    <w:rsid w:val="00A12EEC"/>
    <w:rsid w:val="00A13822"/>
    <w:rsid w:val="00A16E37"/>
    <w:rsid w:val="00A34273"/>
    <w:rsid w:val="00A354C2"/>
    <w:rsid w:val="00A4757B"/>
    <w:rsid w:val="00A56125"/>
    <w:rsid w:val="00A72DF4"/>
    <w:rsid w:val="00A85B06"/>
    <w:rsid w:val="00A92572"/>
    <w:rsid w:val="00A936F2"/>
    <w:rsid w:val="00AA54A0"/>
    <w:rsid w:val="00AB274C"/>
    <w:rsid w:val="00AB45A7"/>
    <w:rsid w:val="00AC0DB2"/>
    <w:rsid w:val="00AE63FA"/>
    <w:rsid w:val="00AE79FA"/>
    <w:rsid w:val="00AF2213"/>
    <w:rsid w:val="00AF3F45"/>
    <w:rsid w:val="00B024E8"/>
    <w:rsid w:val="00B053E7"/>
    <w:rsid w:val="00B44C60"/>
    <w:rsid w:val="00B55ED7"/>
    <w:rsid w:val="00B60EDB"/>
    <w:rsid w:val="00B86278"/>
    <w:rsid w:val="00B9131E"/>
    <w:rsid w:val="00BB6080"/>
    <w:rsid w:val="00BB77D5"/>
    <w:rsid w:val="00BC2928"/>
    <w:rsid w:val="00BC29B9"/>
    <w:rsid w:val="00BD3C19"/>
    <w:rsid w:val="00BE21F2"/>
    <w:rsid w:val="00BF59AB"/>
    <w:rsid w:val="00C0090E"/>
    <w:rsid w:val="00C01832"/>
    <w:rsid w:val="00C07FE9"/>
    <w:rsid w:val="00C12115"/>
    <w:rsid w:val="00C1261E"/>
    <w:rsid w:val="00C31347"/>
    <w:rsid w:val="00C35D96"/>
    <w:rsid w:val="00C378EB"/>
    <w:rsid w:val="00C40403"/>
    <w:rsid w:val="00C419F6"/>
    <w:rsid w:val="00C451CD"/>
    <w:rsid w:val="00C46028"/>
    <w:rsid w:val="00C51CC1"/>
    <w:rsid w:val="00C5215A"/>
    <w:rsid w:val="00C6687C"/>
    <w:rsid w:val="00C66C49"/>
    <w:rsid w:val="00C737D3"/>
    <w:rsid w:val="00C804CB"/>
    <w:rsid w:val="00C9472C"/>
    <w:rsid w:val="00CA0992"/>
    <w:rsid w:val="00CB550A"/>
    <w:rsid w:val="00CC69FF"/>
    <w:rsid w:val="00CE0CB6"/>
    <w:rsid w:val="00CF223C"/>
    <w:rsid w:val="00CF2E2F"/>
    <w:rsid w:val="00CF7291"/>
    <w:rsid w:val="00D0200D"/>
    <w:rsid w:val="00D04444"/>
    <w:rsid w:val="00D14C4C"/>
    <w:rsid w:val="00D22076"/>
    <w:rsid w:val="00D23755"/>
    <w:rsid w:val="00D25B58"/>
    <w:rsid w:val="00D400A9"/>
    <w:rsid w:val="00D423FB"/>
    <w:rsid w:val="00D42D1E"/>
    <w:rsid w:val="00D45269"/>
    <w:rsid w:val="00D5012C"/>
    <w:rsid w:val="00D518F9"/>
    <w:rsid w:val="00D52B14"/>
    <w:rsid w:val="00D55FE7"/>
    <w:rsid w:val="00D6392B"/>
    <w:rsid w:val="00D70EB7"/>
    <w:rsid w:val="00D77307"/>
    <w:rsid w:val="00D86C3D"/>
    <w:rsid w:val="00DA4766"/>
    <w:rsid w:val="00DB09EE"/>
    <w:rsid w:val="00DD2FE6"/>
    <w:rsid w:val="00DD50E9"/>
    <w:rsid w:val="00DE4731"/>
    <w:rsid w:val="00DE704D"/>
    <w:rsid w:val="00DE772B"/>
    <w:rsid w:val="00E00DD1"/>
    <w:rsid w:val="00E0693A"/>
    <w:rsid w:val="00E07C8C"/>
    <w:rsid w:val="00E13AD5"/>
    <w:rsid w:val="00E4144B"/>
    <w:rsid w:val="00E41A79"/>
    <w:rsid w:val="00E60EC0"/>
    <w:rsid w:val="00E67B06"/>
    <w:rsid w:val="00E82EA5"/>
    <w:rsid w:val="00E83A06"/>
    <w:rsid w:val="00EB01A8"/>
    <w:rsid w:val="00EB1483"/>
    <w:rsid w:val="00EB2B3B"/>
    <w:rsid w:val="00EB691A"/>
    <w:rsid w:val="00EC10CC"/>
    <w:rsid w:val="00EC47E4"/>
    <w:rsid w:val="00ED4277"/>
    <w:rsid w:val="00EE7378"/>
    <w:rsid w:val="00EF3A62"/>
    <w:rsid w:val="00F0444E"/>
    <w:rsid w:val="00F06381"/>
    <w:rsid w:val="00F12428"/>
    <w:rsid w:val="00F371D2"/>
    <w:rsid w:val="00F54E89"/>
    <w:rsid w:val="00F56A74"/>
    <w:rsid w:val="00F572BF"/>
    <w:rsid w:val="00F82749"/>
    <w:rsid w:val="00F94417"/>
    <w:rsid w:val="00FA2EB3"/>
    <w:rsid w:val="00FA3427"/>
    <w:rsid w:val="00FA3713"/>
    <w:rsid w:val="00FC4F60"/>
    <w:rsid w:val="00FD34FD"/>
    <w:rsid w:val="00FD3FBE"/>
    <w:rsid w:val="00FE2D97"/>
    <w:rsid w:val="00FF27BD"/>
    <w:rsid w:val="28CDCB61"/>
    <w:rsid w:val="5A715453"/>
    <w:rsid w:val="63FA52FC"/>
    <w:rsid w:val="7D4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7954"/>
  <w15:chartTrackingRefBased/>
  <w15:docId w15:val="{130E13EC-F8D3-4979-AAA5-3E7258E3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1" w:uiPriority="42"/>
    <w:lsdException w:name="Plain Table 3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locked="1" w:uiPriority="47"/>
    <w:lsdException w:name="List Table 3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03790"/>
    <w:pPr>
      <w:spacing w:after="120" w:line="240" w:lineRule="atLeast"/>
    </w:pPr>
    <w:rPr>
      <w:rFonts w:ascii="Arial" w:hAnsi="Arial"/>
      <w:sz w:val="24"/>
      <w:lang w:val="en-GB"/>
    </w:rPr>
  </w:style>
  <w:style w:type="paragraph" w:styleId="Heading1">
    <w:name w:val="heading 1"/>
    <w:basedOn w:val="Title"/>
    <w:next w:val="Normal"/>
    <w:link w:val="Heading1Char"/>
    <w:uiPriority w:val="2"/>
    <w:qFormat/>
    <w:rsid w:val="000426B0"/>
    <w:pPr>
      <w:spacing w:after="300"/>
      <w:outlineLvl w:val="0"/>
    </w:pPr>
    <w:rPr>
      <w:rFonts w:asciiTheme="majorHAnsi" w:hAnsiTheme="majorHAnsi"/>
      <w:b/>
      <w:color w:val="1C1F63" w:themeColor="accent3"/>
      <w:spacing w:val="0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616E9"/>
    <w:pPr>
      <w:spacing w:line="320" w:lineRule="atLeast"/>
      <w:outlineLvl w:val="1"/>
    </w:pPr>
    <w:rPr>
      <w:rFonts w:asciiTheme="majorHAnsi" w:eastAsia="Times New Roman" w:hAnsiTheme="majorHAnsi" w:cstheme="majorHAnsi"/>
      <w:b/>
      <w:bCs/>
      <w:color w:val="1C1F63" w:themeColor="text1"/>
      <w:sz w:val="36"/>
      <w:szCs w:val="36"/>
    </w:rPr>
  </w:style>
  <w:style w:type="paragraph" w:styleId="Heading3">
    <w:name w:val="heading 3"/>
    <w:aliases w:val="Headings (numbered)"/>
    <w:basedOn w:val="Normal"/>
    <w:next w:val="Normal"/>
    <w:link w:val="Heading3Char"/>
    <w:uiPriority w:val="2"/>
    <w:qFormat/>
    <w:rsid w:val="00031FF7"/>
    <w:pPr>
      <w:numPr>
        <w:numId w:val="3"/>
      </w:numPr>
      <w:spacing w:after="240" w:line="276" w:lineRule="auto"/>
      <w:ind w:left="357" w:hanging="357"/>
      <w:outlineLvl w:val="2"/>
    </w:pPr>
    <w:rPr>
      <w:rFonts w:asciiTheme="majorHAnsi" w:eastAsia="Times New Roman" w:hAnsiTheme="majorHAnsi"/>
      <w:b/>
      <w:color w:val="1C1F63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E"/>
    <w:rPr>
      <w:rFonts w:ascii="Arial" w:hAnsi="Arial"/>
      <w:color w:val="1C1F63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6E79E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427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78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3AE"/>
    <w:rPr>
      <w:rFonts w:ascii="Arial" w:hAnsi="Arial"/>
      <w:color w:val="1C1F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AE"/>
    <w:rPr>
      <w:rFonts w:ascii="Arial" w:hAnsi="Arial"/>
      <w:b/>
      <w:bCs/>
      <w:color w:val="1C1F63" w:themeColor="text1"/>
      <w:sz w:val="20"/>
      <w:szCs w:val="20"/>
    </w:rPr>
  </w:style>
  <w:style w:type="character" w:styleId="Emphasis">
    <w:name w:val="Emphasis"/>
    <w:basedOn w:val="DefaultParagraphFont"/>
    <w:uiPriority w:val="3"/>
    <w:qFormat/>
    <w:rsid w:val="0000527F"/>
    <w:rPr>
      <w:rFonts w:ascii="Arial" w:hAnsi="Arial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qFormat/>
    <w:rsid w:val="00F06381"/>
    <w:pPr>
      <w:spacing w:after="0" w:line="240" w:lineRule="auto"/>
      <w:contextualSpacing/>
    </w:pPr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26B0"/>
    <w:rPr>
      <w:rFonts w:ascii="Arial Black" w:eastAsiaTheme="majorEastAsia" w:hAnsi="Arial Black" w:cstheme="majorBidi"/>
      <w:color w:val="1C1F63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233A81"/>
    <w:pPr>
      <w:numPr>
        <w:ilvl w:val="1"/>
      </w:numPr>
    </w:pPr>
    <w:rPr>
      <w:rFonts w:ascii="Arial Black" w:eastAsiaTheme="minorEastAsia" w:hAnsi="Arial Black"/>
      <w:color w:val="1C1F63"/>
    </w:rPr>
  </w:style>
  <w:style w:type="character" w:customStyle="1" w:styleId="SubtitleChar">
    <w:name w:val="Subtitle Char"/>
    <w:basedOn w:val="DefaultParagraphFont"/>
    <w:link w:val="Subtitle"/>
    <w:uiPriority w:val="1"/>
    <w:rsid w:val="00233A81"/>
    <w:rPr>
      <w:rFonts w:ascii="Arial Black" w:eastAsiaTheme="minorEastAsia" w:hAnsi="Arial Black"/>
      <w:color w:val="1C1F63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13606"/>
    <w:pPr>
      <w:ind w:left="720"/>
      <w:contextualSpacing/>
    </w:pPr>
  </w:style>
  <w:style w:type="paragraph" w:customStyle="1" w:styleId="Bullets">
    <w:name w:val="Bullets"/>
    <w:basedOn w:val="ListParagraph"/>
    <w:uiPriority w:val="3"/>
    <w:qFormat/>
    <w:rsid w:val="00F371D2"/>
    <w:pPr>
      <w:numPr>
        <w:numId w:val="2"/>
      </w:numPr>
      <w:ind w:left="1077" w:hanging="357"/>
    </w:pPr>
  </w:style>
  <w:style w:type="table" w:styleId="TableGrid">
    <w:name w:val="Table Grid"/>
    <w:basedOn w:val="TableNormal"/>
    <w:uiPriority w:val="59"/>
    <w:rsid w:val="00AE79F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50E9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4B50CC" w:themeColor="text1" w:themeTint="99"/>
        <w:left w:val="single" w:sz="4" w:space="0" w:color="4B50CC" w:themeColor="text1" w:themeTint="99"/>
        <w:bottom w:val="single" w:sz="4" w:space="0" w:color="4B50CC" w:themeColor="text1" w:themeTint="99"/>
        <w:right w:val="single" w:sz="4" w:space="0" w:color="4B50CC" w:themeColor="text1" w:themeTint="99"/>
        <w:insideH w:val="single" w:sz="4" w:space="0" w:color="4B50CC" w:themeColor="text1" w:themeTint="99"/>
        <w:insideV w:val="single" w:sz="4" w:space="0" w:color="4B50CC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text1"/>
          <w:left w:val="single" w:sz="4" w:space="0" w:color="1C1F63" w:themeColor="text1"/>
          <w:bottom w:val="single" w:sz="4" w:space="0" w:color="1C1F63" w:themeColor="text1"/>
          <w:right w:val="single" w:sz="4" w:space="0" w:color="1C1F63" w:themeColor="text1"/>
          <w:insideH w:val="nil"/>
          <w:insideV w:val="nil"/>
        </w:tcBorders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locked/>
    <w:rsid w:val="00816988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accent1" w:themeTint="99"/>
        <w:left w:val="single" w:sz="4" w:space="0" w:color="4B50CC" w:themeColor="accent1" w:themeTint="99"/>
        <w:bottom w:val="single" w:sz="4" w:space="0" w:color="4B50CC" w:themeColor="accent1" w:themeTint="99"/>
        <w:right w:val="single" w:sz="4" w:space="0" w:color="4B50CC" w:themeColor="accent1" w:themeTint="99"/>
        <w:insideH w:val="single" w:sz="4" w:space="0" w:color="4B50CC" w:themeColor="accent1" w:themeTint="99"/>
        <w:insideV w:val="single" w:sz="4" w:space="0" w:color="4B50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accent1"/>
          <w:left w:val="single" w:sz="4" w:space="0" w:color="1C1F63" w:themeColor="accent1"/>
          <w:bottom w:val="single" w:sz="4" w:space="0" w:color="1C1F63" w:themeColor="accent1"/>
          <w:right w:val="single" w:sz="4" w:space="0" w:color="1C1F63" w:themeColor="accent1"/>
          <w:insideH w:val="nil"/>
          <w:insideV w:val="nil"/>
        </w:tcBorders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accent1" w:themeFillTint="33"/>
      </w:tcPr>
    </w:tblStylePr>
    <w:tblStylePr w:type="band1Horz">
      <w:tblPr/>
      <w:tcPr>
        <w:shd w:val="clear" w:color="auto" w:fill="C3C4EE" w:themeFill="accent1" w:themeFillTint="33"/>
      </w:tcPr>
    </w:tblStylePr>
  </w:style>
  <w:style w:type="table" w:styleId="TableGridLight">
    <w:name w:val="Grid Table Light"/>
    <w:basedOn w:val="TableNormal"/>
    <w:uiPriority w:val="40"/>
    <w:locked/>
    <w:rsid w:val="00AE79FA"/>
    <w:pPr>
      <w:spacing w:after="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696DD4" w:themeColor="text1" w:themeTint="80"/>
        <w:bottom w:val="single" w:sz="4" w:space="0" w:color="696D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96D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2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1Horz">
      <w:tblPr/>
      <w:tcPr>
        <w:tcBorders>
          <w:top w:val="single" w:sz="4" w:space="0" w:color="696DD4" w:themeColor="text1" w:themeTint="80"/>
          <w:bottom w:val="single" w:sz="4" w:space="0" w:color="696DD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96D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D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D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D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D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text1" w:themeTint="66"/>
        <w:left w:val="single" w:sz="4" w:space="0" w:color="878ADD" w:themeColor="text1" w:themeTint="66"/>
        <w:bottom w:val="single" w:sz="4" w:space="0" w:color="878ADD" w:themeColor="text1" w:themeTint="66"/>
        <w:right w:val="single" w:sz="4" w:space="0" w:color="878ADD" w:themeColor="text1" w:themeTint="66"/>
        <w:insideH w:val="single" w:sz="4" w:space="0" w:color="878ADD" w:themeColor="text1" w:themeTint="66"/>
        <w:insideV w:val="single" w:sz="4" w:space="0" w:color="878AD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accent1" w:themeTint="66"/>
        <w:left w:val="single" w:sz="4" w:space="0" w:color="878ADD" w:themeColor="accent1" w:themeTint="66"/>
        <w:bottom w:val="single" w:sz="4" w:space="0" w:color="878ADD" w:themeColor="accent1" w:themeTint="66"/>
        <w:right w:val="single" w:sz="4" w:space="0" w:color="878ADD" w:themeColor="accent1" w:themeTint="66"/>
        <w:insideH w:val="single" w:sz="4" w:space="0" w:color="878ADD" w:themeColor="accent1" w:themeTint="66"/>
        <w:insideV w:val="single" w:sz="4" w:space="0" w:color="878A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90BCFB" w:themeColor="accent2" w:themeTint="66"/>
        <w:left w:val="single" w:sz="4" w:space="0" w:color="90BCFB" w:themeColor="accent2" w:themeTint="66"/>
        <w:bottom w:val="single" w:sz="4" w:space="0" w:color="90BCFB" w:themeColor="accent2" w:themeTint="66"/>
        <w:right w:val="single" w:sz="4" w:space="0" w:color="90BCFB" w:themeColor="accent2" w:themeTint="66"/>
        <w:insideH w:val="single" w:sz="4" w:space="0" w:color="90BCFB" w:themeColor="accent2" w:themeTint="66"/>
        <w:insideV w:val="single" w:sz="4" w:space="0" w:color="90BC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99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9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text1"/>
        <w:left w:val="single" w:sz="4" w:space="0" w:color="1C1F63" w:themeColor="text1"/>
        <w:bottom w:val="single" w:sz="4" w:space="0" w:color="1C1F63" w:themeColor="text1"/>
        <w:right w:val="single" w:sz="4" w:space="0" w:color="1C1F6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text1"/>
          <w:right w:val="single" w:sz="4" w:space="0" w:color="1C1F63" w:themeColor="text1"/>
        </w:tcBorders>
      </w:tcPr>
    </w:tblStylePr>
    <w:tblStylePr w:type="band1Horz">
      <w:tblPr/>
      <w:tcPr>
        <w:tcBorders>
          <w:top w:val="single" w:sz="4" w:space="0" w:color="1C1F63" w:themeColor="text1"/>
          <w:bottom w:val="single" w:sz="4" w:space="0" w:color="1C1F6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text1"/>
          <w:left w:val="nil"/>
        </w:tcBorders>
      </w:tcPr>
    </w:tblStylePr>
    <w:tblStylePr w:type="swCell">
      <w:tblPr/>
      <w:tcPr>
        <w:tcBorders>
          <w:top w:val="double" w:sz="4" w:space="0" w:color="1C1F6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1"/>
        <w:left w:val="single" w:sz="4" w:space="0" w:color="1C1F63" w:themeColor="accent1"/>
        <w:bottom w:val="single" w:sz="4" w:space="0" w:color="1C1F63" w:themeColor="accent1"/>
        <w:right w:val="single" w:sz="4" w:space="0" w:color="1C1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1"/>
          <w:right w:val="single" w:sz="4" w:space="0" w:color="1C1F63" w:themeColor="accent1"/>
        </w:tcBorders>
      </w:tcPr>
    </w:tblStylePr>
    <w:tblStylePr w:type="band1Horz">
      <w:tblPr/>
      <w:tcPr>
        <w:tcBorders>
          <w:top w:val="single" w:sz="4" w:space="0" w:color="1C1F63" w:themeColor="accent1"/>
          <w:bottom w:val="single" w:sz="4" w:space="0" w:color="1C1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1"/>
          <w:left w:val="nil"/>
        </w:tcBorders>
      </w:tcPr>
    </w:tblStylePr>
    <w:tblStylePr w:type="swCell">
      <w:tblPr/>
      <w:tcPr>
        <w:tcBorders>
          <w:top w:val="double" w:sz="4" w:space="0" w:color="1C1F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075EDB" w:themeColor="accent2"/>
        <w:left w:val="single" w:sz="4" w:space="0" w:color="075EDB" w:themeColor="accent2"/>
        <w:bottom w:val="single" w:sz="4" w:space="0" w:color="075EDB" w:themeColor="accent2"/>
        <w:right w:val="single" w:sz="4" w:space="0" w:color="075E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5EDB" w:themeFill="accent2"/>
      </w:tcPr>
    </w:tblStylePr>
    <w:tblStylePr w:type="lastRow">
      <w:rPr>
        <w:b/>
        <w:bCs/>
      </w:rPr>
      <w:tblPr/>
      <w:tcPr>
        <w:tcBorders>
          <w:top w:val="double" w:sz="4" w:space="0" w:color="075E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5EDB" w:themeColor="accent2"/>
          <w:right w:val="single" w:sz="4" w:space="0" w:color="075EDB" w:themeColor="accent2"/>
        </w:tcBorders>
      </w:tcPr>
    </w:tblStylePr>
    <w:tblStylePr w:type="band1Horz">
      <w:tblPr/>
      <w:tcPr>
        <w:tcBorders>
          <w:top w:val="single" w:sz="4" w:space="0" w:color="075EDB" w:themeColor="accent2"/>
          <w:bottom w:val="single" w:sz="4" w:space="0" w:color="075E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5EDB" w:themeColor="accent2"/>
          <w:left w:val="nil"/>
        </w:tcBorders>
      </w:tcPr>
    </w:tblStylePr>
    <w:tblStylePr w:type="swCell">
      <w:tblPr/>
      <w:tcPr>
        <w:tcBorders>
          <w:top w:val="double" w:sz="4" w:space="0" w:color="075ED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3"/>
        <w:left w:val="single" w:sz="4" w:space="0" w:color="1C1F63" w:themeColor="accent3"/>
        <w:bottom w:val="single" w:sz="4" w:space="0" w:color="1C1F63" w:themeColor="accent3"/>
        <w:right w:val="single" w:sz="4" w:space="0" w:color="1C1F6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3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3"/>
          <w:right w:val="single" w:sz="4" w:space="0" w:color="1C1F63" w:themeColor="accent3"/>
        </w:tcBorders>
      </w:tcPr>
    </w:tblStylePr>
    <w:tblStylePr w:type="band1Horz">
      <w:tblPr/>
      <w:tcPr>
        <w:tcBorders>
          <w:top w:val="single" w:sz="4" w:space="0" w:color="1C1F63" w:themeColor="accent3"/>
          <w:bottom w:val="single" w:sz="4" w:space="0" w:color="1C1F6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3"/>
          <w:left w:val="nil"/>
        </w:tcBorders>
      </w:tcPr>
    </w:tblStylePr>
    <w:tblStylePr w:type="swCell">
      <w:tblPr/>
      <w:tcPr>
        <w:tcBorders>
          <w:top w:val="double" w:sz="4" w:space="0" w:color="1C1F6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075EDB" w:themeColor="accent4"/>
        <w:left w:val="single" w:sz="4" w:space="0" w:color="075EDB" w:themeColor="accent4"/>
        <w:bottom w:val="single" w:sz="4" w:space="0" w:color="075EDB" w:themeColor="accent4"/>
        <w:right w:val="single" w:sz="4" w:space="0" w:color="075E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5EDB" w:themeFill="accent4"/>
      </w:tcPr>
    </w:tblStylePr>
    <w:tblStylePr w:type="lastRow">
      <w:rPr>
        <w:b/>
        <w:bCs/>
      </w:rPr>
      <w:tblPr/>
      <w:tcPr>
        <w:tcBorders>
          <w:top w:val="double" w:sz="4" w:space="0" w:color="075E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5EDB" w:themeColor="accent4"/>
          <w:right w:val="single" w:sz="4" w:space="0" w:color="075EDB" w:themeColor="accent4"/>
        </w:tcBorders>
      </w:tcPr>
    </w:tblStylePr>
    <w:tblStylePr w:type="band1Horz">
      <w:tblPr/>
      <w:tcPr>
        <w:tcBorders>
          <w:top w:val="single" w:sz="4" w:space="0" w:color="075EDB" w:themeColor="accent4"/>
          <w:bottom w:val="single" w:sz="4" w:space="0" w:color="075E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5EDB" w:themeColor="accent4"/>
          <w:left w:val="nil"/>
        </w:tcBorders>
      </w:tcPr>
    </w:tblStylePr>
    <w:tblStylePr w:type="swCell">
      <w:tblPr/>
      <w:tcPr>
        <w:tcBorders>
          <w:top w:val="double" w:sz="4" w:space="0" w:color="075EDB" w:themeColor="accent4"/>
          <w:right w:val="nil"/>
        </w:tcBorders>
      </w:tcPr>
    </w:tblStylePr>
  </w:style>
  <w:style w:type="table" w:styleId="GridTable2">
    <w:name w:val="Grid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2" w:space="0" w:color="4B50CC" w:themeColor="text1" w:themeTint="99"/>
        <w:bottom w:val="single" w:sz="2" w:space="0" w:color="4B50CC" w:themeColor="text1" w:themeTint="99"/>
        <w:insideH w:val="single" w:sz="2" w:space="0" w:color="4B50CC" w:themeColor="text1" w:themeTint="99"/>
        <w:insideV w:val="single" w:sz="2" w:space="0" w:color="4B50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50C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85B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2">
    <w:name w:val="List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text1" w:themeTint="99"/>
        <w:bottom w:val="single" w:sz="4" w:space="0" w:color="4B50CC" w:themeColor="text1" w:themeTint="99"/>
        <w:insideH w:val="single" w:sz="4" w:space="0" w:color="4B50C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rsid w:val="00DE704D"/>
    <w:rPr>
      <w:color w:val="075E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7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E704D"/>
    <w:rPr>
      <w:color w:val="8605E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0426B0"/>
    <w:rPr>
      <w:rFonts w:asciiTheme="majorHAnsi" w:eastAsiaTheme="majorEastAsia" w:hAnsiTheme="majorHAnsi" w:cstheme="majorBidi"/>
      <w:b/>
      <w:color w:val="1C1F63" w:themeColor="accent3"/>
      <w:kern w:val="28"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616E9"/>
    <w:rPr>
      <w:rFonts w:asciiTheme="majorHAnsi" w:eastAsia="Times New Roman" w:hAnsiTheme="majorHAnsi" w:cstheme="majorHAnsi"/>
      <w:b/>
      <w:bCs/>
      <w:color w:val="1C1F63" w:themeColor="text1"/>
      <w:sz w:val="36"/>
      <w:szCs w:val="36"/>
      <w:lang w:val="en-GB"/>
    </w:rPr>
  </w:style>
  <w:style w:type="character" w:customStyle="1" w:styleId="Heading3Char">
    <w:name w:val="Heading 3 Char"/>
    <w:aliases w:val="Headings (numbered) Char"/>
    <w:basedOn w:val="DefaultParagraphFont"/>
    <w:link w:val="Heading3"/>
    <w:uiPriority w:val="2"/>
    <w:rsid w:val="00031FF7"/>
    <w:rPr>
      <w:rFonts w:asciiTheme="majorHAnsi" w:eastAsia="Times New Roman" w:hAnsiTheme="majorHAnsi"/>
      <w:b/>
      <w:color w:val="1C1F63" w:themeColor="accent3"/>
      <w:sz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6DF2"/>
    <w:rPr>
      <w:rFonts w:ascii="Arial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1"/>
    <w:locked/>
    <w:rsid w:val="00BB77D5"/>
    <w:rPr>
      <w:rFonts w:ascii="Arial" w:eastAsia="Times New Roman" w:hAnsi="Arial" w:cs="Arial"/>
      <w:color w:val="1C1F63" w:themeColor="text1"/>
      <w:sz w:val="24"/>
      <w:szCs w:val="24"/>
      <w:lang w:eastAsia="en-GB"/>
    </w:rPr>
  </w:style>
  <w:style w:type="paragraph" w:customStyle="1" w:styleId="BodyText1">
    <w:name w:val="Body Text1"/>
    <w:basedOn w:val="Normal"/>
    <w:link w:val="BodytextChar"/>
    <w:qFormat/>
    <w:rsid w:val="00606DF2"/>
    <w:pPr>
      <w:spacing w:after="0" w:line="240" w:lineRule="auto"/>
    </w:pPr>
    <w:rPr>
      <w:rFonts w:eastAsia="Times New Roman" w:cs="Arial"/>
      <w:color w:val="1C1F63" w:themeColor="text1"/>
      <w:szCs w:val="24"/>
      <w:lang w:val="en-US" w:eastAsia="en-GB"/>
    </w:rPr>
  </w:style>
  <w:style w:type="character" w:customStyle="1" w:styleId="Head2Char">
    <w:name w:val="Head 2 Char"/>
    <w:basedOn w:val="DefaultParagraphFont"/>
    <w:link w:val="Head2"/>
    <w:semiHidden/>
    <w:locked/>
    <w:rsid w:val="009B3BE6"/>
    <w:rPr>
      <w:rFonts w:ascii="Arial" w:hAnsi="Arial" w:cs="Arial"/>
      <w:b/>
      <w:color w:val="1C1F63" w:themeColor="text1"/>
      <w:sz w:val="28"/>
      <w:szCs w:val="28"/>
    </w:rPr>
  </w:style>
  <w:style w:type="paragraph" w:customStyle="1" w:styleId="Head2">
    <w:name w:val="Head 2"/>
    <w:basedOn w:val="Normal"/>
    <w:link w:val="Head2Char"/>
    <w:semiHidden/>
    <w:qFormat/>
    <w:rsid w:val="00606DF2"/>
    <w:pPr>
      <w:spacing w:after="0" w:line="240" w:lineRule="auto"/>
      <w:outlineLvl w:val="1"/>
    </w:pPr>
    <w:rPr>
      <w:rFonts w:cs="Arial"/>
      <w:b/>
      <w:color w:val="1C1F63" w:themeColor="text1"/>
      <w:sz w:val="28"/>
      <w:szCs w:val="28"/>
      <w:lang w:val="en-US"/>
    </w:rPr>
  </w:style>
  <w:style w:type="character" w:customStyle="1" w:styleId="MainheadinternalpagesChar">
    <w:name w:val="Main head internal pages Char"/>
    <w:basedOn w:val="DefaultParagraphFont"/>
    <w:link w:val="Mainheadinternalpages"/>
    <w:semiHidden/>
    <w:locked/>
    <w:rsid w:val="00BB77D5"/>
    <w:rPr>
      <w:rFonts w:ascii="Arial" w:eastAsia="Times New Roman" w:hAnsi="Arial" w:cs="Arial"/>
      <w:b/>
      <w:color w:val="17365D"/>
      <w:sz w:val="28"/>
      <w:szCs w:val="28"/>
      <w:lang w:eastAsia="en-GB"/>
    </w:rPr>
  </w:style>
  <w:style w:type="paragraph" w:customStyle="1" w:styleId="Mainheadinternalpages">
    <w:name w:val="Main head internal pages"/>
    <w:basedOn w:val="Normal"/>
    <w:link w:val="MainheadinternalpagesChar"/>
    <w:semiHidden/>
    <w:rsid w:val="004D6E35"/>
    <w:pPr>
      <w:spacing w:after="0" w:line="240" w:lineRule="auto"/>
    </w:pPr>
    <w:rPr>
      <w:rFonts w:eastAsia="Times New Roman" w:cs="Arial"/>
      <w:b/>
      <w:color w:val="17365D"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ier Together with ICB document">
      <a:dk1>
        <a:srgbClr val="1C1F63"/>
      </a:dk1>
      <a:lt1>
        <a:sysClr val="window" lastClr="FFFFFF"/>
      </a:lt1>
      <a:dk2>
        <a:srgbClr val="44546A"/>
      </a:dk2>
      <a:lt2>
        <a:srgbClr val="E7E6E6"/>
      </a:lt2>
      <a:accent1>
        <a:srgbClr val="1C1F63"/>
      </a:accent1>
      <a:accent2>
        <a:srgbClr val="075EDB"/>
      </a:accent2>
      <a:accent3>
        <a:srgbClr val="1C1F63"/>
      </a:accent3>
      <a:accent4>
        <a:srgbClr val="075EDB"/>
      </a:accent4>
      <a:accent5>
        <a:srgbClr val="1C1F63"/>
      </a:accent5>
      <a:accent6>
        <a:srgbClr val="075EDB"/>
      </a:accent6>
      <a:hlink>
        <a:srgbClr val="075EDB"/>
      </a:hlink>
      <a:folHlink>
        <a:srgbClr val="8605E4"/>
      </a:folHlink>
    </a:clrScheme>
    <a:fontScheme name="Healthier Togeth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1131a-5ef9-4c1f-b17b-99b9c4b05bfc">
      <Terms xmlns="http://schemas.microsoft.com/office/infopath/2007/PartnerControls"/>
    </lcf76f155ced4ddcb4097134ff3c332f>
    <TaxCatchAll xmlns="321487e1-d70a-4ac7-a45d-cb1aeb6d772e" xsi:nil="true"/>
    <SharedWithUsers xmlns="321487e1-d70a-4ac7-a45d-cb1aeb6d772e">
      <UserInfo>
        <DisplayName>SMITH, Rebekah (NHS BRISTOL, NORTH SOMERSET AND SOUTH GLOUCESTERSHIRE ICB - 15C)</DisplayName>
        <AccountId>64</AccountId>
        <AccountType/>
      </UserInfo>
      <UserInfo>
        <DisplayName>BALLOCH, Becky (NHS BRISTOL, NORTH SOMERSET AND SOUTH GLOUCESTERSHIRE ICB - 15C)</DisplayName>
        <AccountId>40</AccountId>
        <AccountType/>
      </UserInfo>
      <UserInfo>
        <DisplayName>BOND, Jennifer (NHS BRISTOL, NORTH SOMERSET AND SOUTH GLOUCESTERSHIRE ICB - 15C)</DisplayName>
        <AccountId>93</AccountId>
        <AccountType/>
      </UserInfo>
      <UserInfo>
        <DisplayName>WOODSTOCK, Jade (NHS BRISTOL, NORTH SOMERSET AND SOUTH GLOUCESTERSHIRE ICB - 15C)</DisplayName>
        <AccountId>341</AccountId>
        <AccountType/>
      </UserInfo>
      <UserInfo>
        <DisplayName>HAVERGAL, Naomi (NHS BRISTOL, NORTH SOMERSET AND SOUTH GLOUCESTERSHIRE ICB - 15C)</DisplayName>
        <AccountId>6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27FA4040FC24A80A63F4C2205E1CD" ma:contentTypeVersion="16" ma:contentTypeDescription="Create a new document." ma:contentTypeScope="" ma:versionID="863989d41c3f6d4bf26cb3400801d13a">
  <xsd:schema xmlns:xsd="http://www.w3.org/2001/XMLSchema" xmlns:xs="http://www.w3.org/2001/XMLSchema" xmlns:p="http://schemas.microsoft.com/office/2006/metadata/properties" xmlns:ns2="9481131a-5ef9-4c1f-b17b-99b9c4b05bfc" xmlns:ns3="321487e1-d70a-4ac7-a45d-cb1aeb6d772e" targetNamespace="http://schemas.microsoft.com/office/2006/metadata/properties" ma:root="true" ma:fieldsID="5c90ab8f5065901e82a2cf77f49cff08" ns2:_="" ns3:_="">
    <xsd:import namespace="9481131a-5ef9-4c1f-b17b-99b9c4b05bfc"/>
    <xsd:import namespace="321487e1-d70a-4ac7-a45d-cb1aeb6d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131a-5ef9-4c1f-b17b-99b9c4b0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487e1-d70a-4ac7-a45d-cb1aeb6d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8cb318-8806-40fa-b3cd-d3ee06e44939}" ma:internalName="TaxCatchAll" ma:showField="CatchAllData" ma:web="321487e1-d70a-4ac7-a45d-cb1aeb6d7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4711C-A410-452D-9C4D-F8F4CBD2A4AC}">
  <ds:schemaRefs>
    <ds:schemaRef ds:uri="http://schemas.microsoft.com/office/2006/metadata/properties"/>
    <ds:schemaRef ds:uri="http://schemas.microsoft.com/office/2006/documentManagement/types"/>
    <ds:schemaRef ds:uri="9481131a-5ef9-4c1f-b17b-99b9c4b05bfc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321487e1-d70a-4ac7-a45d-cb1aeb6d77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8C2806-087E-4D4B-99AC-D3973484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1131a-5ef9-4c1f-b17b-99b9c4b05bfc"/>
    <ds:schemaRef ds:uri="321487e1-d70a-4ac7-a45d-cb1aeb6d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B5799-EDC9-45EC-908B-137B3B001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CA97-A5E1-42C1-85D5-5D9F592056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 January 2019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January 2019</dc:title>
  <dc:subject/>
  <dc:creator>Suvidha Bane</dc:creator>
  <cp:keywords/>
  <dc:description/>
  <cp:lastModifiedBy>CARTER, Loran (NHS BRISTOL, NORTH SOMERSET AND SOUTH GLOUCESTERSHIRE ICB - 15C)</cp:lastModifiedBy>
  <cp:revision>2</cp:revision>
  <dcterms:created xsi:type="dcterms:W3CDTF">2025-07-28T14:47:00Z</dcterms:created>
  <dcterms:modified xsi:type="dcterms:W3CDTF">2025-07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27FA4040FC24A80A63F4C2205E1CD</vt:lpwstr>
  </property>
  <property fmtid="{D5CDD505-2E9C-101B-9397-08002B2CF9AE}" pid="3" name="MediaServiceImageTags">
    <vt:lpwstr/>
  </property>
  <property fmtid="{D5CDD505-2E9C-101B-9397-08002B2CF9AE}" pid="4" name="GrammarlyDocumentId">
    <vt:lpwstr>b4fbf4a65f7d1ddef991659c2269215d36314399cb6f44e612cc251d93e63e58</vt:lpwstr>
  </property>
</Properties>
</file>